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2B78B" w14:textId="18FDE252" w:rsidR="00137C16" w:rsidRPr="00137C16" w:rsidRDefault="00137C16" w:rsidP="00D64104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</w:t>
      </w:r>
      <w:r w:rsidR="006E4271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3099252B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10" w:anchor="0" w:history="1">
        <w:r w:rsidR="00A33D34" w:rsidRPr="00213098">
          <w:rPr>
            <w:rStyle w:val="Hyperlink"/>
            <w:lang w:val="bg-BG"/>
          </w:rPr>
          <w:t>https://judge.softuni.bg/Contests/</w:t>
        </w:r>
        <w:r w:rsidR="00A33D34" w:rsidRPr="00213098">
          <w:rPr>
            <w:rStyle w:val="Hyperlink"/>
          </w:rPr>
          <w:t>Compete</w:t>
        </w:r>
        <w:r w:rsidR="00A33D34" w:rsidRPr="00213098">
          <w:rPr>
            <w:rStyle w:val="Hyperlink"/>
            <w:lang w:val="bg-BG"/>
          </w:rPr>
          <w:t>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932"/>
        <w:gridCol w:w="902"/>
        <w:gridCol w:w="736"/>
        <w:gridCol w:w="1062"/>
        <w:gridCol w:w="843"/>
        <w:gridCol w:w="775"/>
        <w:gridCol w:w="902"/>
      </w:tblGrid>
      <w:tr w:rsidR="005A2D83" w:rsidRPr="004C40B4" w14:paraId="164CB471" w14:textId="77777777" w:rsidTr="0038792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387926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14:paraId="4B5BABB6" w14:textId="0EBB5E9B" w:rsidR="005A2D83" w:rsidRPr="00363FBE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90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062" w:type="dxa"/>
            <w:shd w:val="clear" w:color="auto" w:fill="auto"/>
          </w:tcPr>
          <w:p w14:paraId="3E5E8AB7" w14:textId="546342EE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02" w:type="dxa"/>
            <w:shd w:val="clear" w:color="auto" w:fill="auto"/>
          </w:tcPr>
          <w:p w14:paraId="703DBA8F" w14:textId="5F6ED4D8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10979208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</w:t>
      </w:r>
      <w:r w:rsidR="00254DAE">
        <w:rPr>
          <w:lang w:val="bg-BG"/>
        </w:rPr>
        <w:t>и</w:t>
      </w:r>
    </w:p>
    <w:p w14:paraId="5D09F92C" w14:textId="77DC46C0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число.</w:t>
      </w:r>
    </w:p>
    <w:p w14:paraId="0F9F3FA0" w14:textId="145F37C5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="00A71D7B">
        <w:rPr>
          <w:rStyle w:val="CodeChar"/>
        </w:rPr>
        <w:t>toFixed()</w:t>
      </w:r>
      <w:r>
        <w:t>.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80E53D2" w14:textId="58512057" w:rsidR="005A2D83" w:rsidRDefault="005A2D83" w:rsidP="00A33D34">
      <w:pPr>
        <w:ind w:left="360"/>
        <w:rPr>
          <w:lang w:val="bg-BG"/>
        </w:rPr>
      </w:pPr>
      <w:r w:rsidRPr="00A33D34"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2D744AA8" w:rsidR="005A2D83" w:rsidRPr="001B3735" w:rsidRDefault="001B3735" w:rsidP="001B3735">
      <w:pPr>
        <w:ind w:left="36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BDDCED3" wp14:editId="3C283380">
            <wp:extent cx="3763240" cy="1459878"/>
            <wp:effectExtent l="19050" t="19050" r="2794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541" cy="146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D8624" w14:textId="6BAC5766" w:rsidR="007D4E0E" w:rsidRDefault="007D4E0E" w:rsidP="007D4E0E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2500592" w14:textId="614735CA" w:rsidR="007D4E0E" w:rsidRDefault="007D4E0E" w:rsidP="007D4E0E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3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</w:t>
      </w:r>
      <w:r w:rsidR="00DA36E1">
        <w:t>ians</w:t>
      </w:r>
      <w:r>
        <w:t>)</w:t>
      </w:r>
      <w:r>
        <w:rPr>
          <w:lang w:val="bg-BG"/>
        </w:rPr>
        <w:t xml:space="preserve"> и го преобразува в </w:t>
      </w:r>
      <w:hyperlink r:id="rId14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</w:t>
      </w:r>
      <w:r w:rsidR="00DA36E1">
        <w:rPr>
          <w:noProof/>
        </w:rPr>
        <w:t>rees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>Java</w:t>
      </w:r>
      <w:r w:rsidR="00390A18">
        <w:t>Script</w:t>
      </w:r>
      <w:r>
        <w:t xml:space="preserve"> </w:t>
      </w:r>
      <w:r>
        <w:rPr>
          <w:lang w:val="bg-BG"/>
        </w:rPr>
        <w:t xml:space="preserve">програми е достъпно чрез </w:t>
      </w:r>
      <w:r>
        <w:rPr>
          <w:b/>
        </w:rPr>
        <w:t>Math</w:t>
      </w:r>
      <w:r>
        <w:t>.</w:t>
      </w:r>
      <w:r>
        <w:rPr>
          <w:rStyle w:val="CodeChar"/>
        </w:rPr>
        <w:t>PI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sz w:val="24"/>
        </w:rPr>
        <w:t>"</w:t>
      </w:r>
      <w:r w:rsidR="00390A18">
        <w:rPr>
          <w:b/>
          <w:sz w:val="24"/>
        </w:rPr>
        <w:t>toFixed(0)</w:t>
      </w:r>
      <w:r>
        <w:rPr>
          <w:b/>
          <w:sz w:val="24"/>
        </w:rPr>
        <w:t>"</w:t>
      </w:r>
      <w:r>
        <w:rPr>
          <w:sz w:val="24"/>
        </w:rPr>
        <w:t>.</w:t>
      </w:r>
    </w:p>
    <w:p w14:paraId="42F27A7F" w14:textId="77777777" w:rsidR="007D4E0E" w:rsidRDefault="007D4E0E" w:rsidP="007D4E0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7D4E0E" w14:paraId="44CCD859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2266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886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C100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FBAA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77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AD9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C373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F567B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7F2E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CE10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190CC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D4E0E" w14:paraId="119B2280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99F0" w14:textId="77777777" w:rsidR="007D4E0E" w:rsidRDefault="007D4E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3B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67C32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966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2BA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396CA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8638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ED15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51731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777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52F4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07874366" w14:textId="77777777" w:rsidR="007D4E0E" w:rsidRDefault="007D4E0E" w:rsidP="007D4E0E">
      <w:pPr>
        <w:pStyle w:val="Heading3"/>
      </w:pPr>
      <w:r>
        <w:rPr>
          <w:lang w:val="bg-BG"/>
        </w:rPr>
        <w:t>Насоки</w:t>
      </w:r>
    </w:p>
    <w:p w14:paraId="35673FB2" w14:textId="6913D5EC" w:rsidR="005256F6" w:rsidRPr="005256F6" w:rsidRDefault="005256F6" w:rsidP="005256F6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иемете входните данни от функция</w:t>
      </w:r>
      <w:r w:rsidR="007D4E0E">
        <w:rPr>
          <w:lang w:val="bg-BG"/>
        </w:rPr>
        <w:t xml:space="preserve"> </w:t>
      </w:r>
      <w:r>
        <w:rPr>
          <w:lang w:val="bg-BG"/>
        </w:rPr>
        <w:t xml:space="preserve">и ги конвертирайте към число </w:t>
      </w:r>
      <w:r w:rsidR="007D4E0E">
        <w:rPr>
          <w:lang w:val="bg-BG"/>
        </w:rPr>
        <w:t>(</w:t>
      </w:r>
      <w:r w:rsidR="007D4E0E">
        <w:rPr>
          <w:b/>
          <w:lang w:val="bg-BG"/>
        </w:rPr>
        <w:t>радианите</w:t>
      </w:r>
      <w:r w:rsidR="007D4E0E">
        <w:rPr>
          <w:lang w:val="bg-BG"/>
        </w:rPr>
        <w:t>):</w:t>
      </w:r>
    </w:p>
    <w:p w14:paraId="5D0B2956" w14:textId="1A83DEAB" w:rsidR="007D4E0E" w:rsidRDefault="007D4E0E" w:rsidP="007D4E0E">
      <w:pPr>
        <w:pStyle w:val="ListParagraph"/>
      </w:pPr>
    </w:p>
    <w:p w14:paraId="5A9FC5D7" w14:textId="706D27D8" w:rsidR="005256F6" w:rsidRDefault="005256F6" w:rsidP="007D4E0E">
      <w:pPr>
        <w:pStyle w:val="ListParagraph"/>
      </w:pPr>
      <w:r>
        <w:rPr>
          <w:noProof/>
          <w:lang w:val="en-GB" w:eastAsia="en-GB"/>
        </w:rPr>
        <w:lastRenderedPageBreak/>
        <w:drawing>
          <wp:inline distT="0" distB="0" distL="0" distR="0" wp14:anchorId="269E8780" wp14:editId="4480C149">
            <wp:extent cx="3846368" cy="805221"/>
            <wp:effectExtent l="19050" t="19050" r="2095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868" cy="808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7F8366" w14:textId="0D318F04" w:rsidR="005256F6" w:rsidRPr="005256F6" w:rsidRDefault="007D4E0E" w:rsidP="005256F6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радиани към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2B512555" w14:textId="24856E49" w:rsidR="007D4E0E" w:rsidRDefault="00390A18" w:rsidP="007D4E0E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2DE4BC8A" wp14:editId="0344AE8C">
            <wp:extent cx="3829050" cy="457200"/>
            <wp:effectExtent l="19050" t="19050" r="1905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1F330" w14:textId="44CDCCE0" w:rsidR="007D4E0E" w:rsidRDefault="007D4E0E" w:rsidP="007D4E0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>(</w:t>
      </w:r>
      <w:r w:rsidR="00390A18">
        <w:rPr>
          <w:b/>
          <w:lang w:val="bg-BG"/>
        </w:rPr>
        <w:t xml:space="preserve">използвайте </w:t>
      </w:r>
      <w:r w:rsidR="00390A18">
        <w:rPr>
          <w:b/>
        </w:rPr>
        <w:t>toFixed(0)</w:t>
      </w:r>
      <w:r>
        <w:rPr>
          <w:lang w:val="ru-RU"/>
        </w:rPr>
        <w:t>):</w:t>
      </w:r>
    </w:p>
    <w:p w14:paraId="0FFE22F9" w14:textId="3ED56D95" w:rsidR="007D4E0E" w:rsidRPr="00A10AA6" w:rsidRDefault="00390A18" w:rsidP="007D4E0E">
      <w:pPr>
        <w:pStyle w:val="ListParagraph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1CD9BDE7" wp14:editId="5EB224DC">
            <wp:extent cx="3333750" cy="371475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22F57486" w14:textId="26781C23" w:rsidR="00A26AD9" w:rsidRDefault="00774F5B" w:rsidP="00774F5B">
      <w:pPr>
        <w:rPr>
          <w:lang w:val="bg-BG"/>
        </w:rPr>
      </w:pPr>
      <w:r w:rsidRPr="00774F5B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509586C" wp14:editId="15511E58">
            <wp:simplePos x="0" y="0"/>
            <wp:positionH relativeFrom="margin">
              <wp:posOffset>3304540</wp:posOffset>
            </wp:positionH>
            <wp:positionV relativeFrom="paragraph">
              <wp:posOffset>144145</wp:posOffset>
            </wp:positionV>
            <wp:extent cx="3188970" cy="2794635"/>
            <wp:effectExtent l="19050" t="19050" r="11430" b="247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79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A71D7B">
        <w:rPr>
          <w:lang w:val="bg-BG"/>
        </w:rPr>
        <w:t>приема</w:t>
      </w:r>
      <w:r>
        <w:rPr>
          <w:lang w:val="bg-BG"/>
        </w:rPr>
        <w:t xml:space="preserve">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A26AD9" w:rsidRPr="00A26AD9">
        <w:rPr>
          <w:b/>
          <w:lang w:val="bg-BG"/>
        </w:rPr>
        <w:t xml:space="preserve"> </w:t>
      </w:r>
      <w:r w:rsidR="00A26AD9" w:rsidRPr="00564B24">
        <w:rPr>
          <w:b/>
          <w:lang w:val="bg-BG"/>
        </w:rPr>
        <w:t>Закръглете</w:t>
      </w:r>
      <w:r w:rsidR="00A26AD9">
        <w:rPr>
          <w:lang w:val="bg-BG"/>
        </w:rPr>
        <w:t xml:space="preserve"> резултата до </w:t>
      </w:r>
      <w:r w:rsidR="00A26AD9" w:rsidRPr="00564B24">
        <w:rPr>
          <w:b/>
          <w:lang w:val="bg-BG"/>
        </w:rPr>
        <w:t>2 цифри</w:t>
      </w:r>
      <w:r w:rsidR="00A26AD9">
        <w:rPr>
          <w:lang w:val="bg-BG"/>
        </w:rPr>
        <w:t xml:space="preserve"> след десетичната запетая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68DC33FE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58E8E92" w14:textId="62C389D6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028BCC89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7E558492" w14:textId="48324590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2C936729" w:rsidR="00774F5B" w:rsidRPr="00A26AD9" w:rsidRDefault="00A26AD9" w:rsidP="00774F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50449.69</w:t>
            </w:r>
          </w:p>
          <w:p w14:paraId="3C40DD27" w14:textId="2DE96B89" w:rsidR="00774F5B" w:rsidRPr="00A26AD9" w:rsidRDefault="00774F5B" w:rsidP="00774F5B">
            <w:pPr>
              <w:spacing w:before="0" w:after="0"/>
              <w:rPr>
                <w:rFonts w:ascii="Consolas" w:hAnsi="Consolas"/>
                <w:noProof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</w:tbl>
    <w:p w14:paraId="64AFE5DD" w14:textId="77777777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98BD4ED" w14:textId="381223C2" w:rsidR="00DB0D41" w:rsidRDefault="00A71D7B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емете </w:t>
      </w:r>
      <w:r w:rsidR="00AA3B5E">
        <w:rPr>
          <w:lang w:val="bg-BG"/>
        </w:rPr>
        <w:t>четирите координати и ги конвертирайте към число</w:t>
      </w:r>
    </w:p>
    <w:p w14:paraId="067983A7" w14:textId="3CFC51FF" w:rsidR="00821DDF" w:rsidRDefault="00021FFF" w:rsidP="00821DDF">
      <w:pPr>
        <w:pStyle w:val="ListParagraph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6E266D9" wp14:editId="389527F3">
            <wp:extent cx="3355570" cy="1554310"/>
            <wp:effectExtent l="19050" t="19050" r="16510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7163" cy="15643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A45C128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965D98E" w:rsidR="00821DDF" w:rsidRDefault="00A30237" w:rsidP="00821DDF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357E0B2" wp14:editId="5ACE58ED">
            <wp:extent cx="3375660" cy="601980"/>
            <wp:effectExtent l="19050" t="19050" r="1524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60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BD09" w14:textId="1EFD662E" w:rsidR="00821DDF" w:rsidRPr="00190DC9" w:rsidRDefault="00190DC9" w:rsidP="00190DC9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, в които да се запазят резултатите от изчисленията за площта и периметъра на правоъгълника.</w:t>
      </w:r>
    </w:p>
    <w:p w14:paraId="3AECCA9A" w14:textId="200C3B53" w:rsidR="00190DC9" w:rsidRDefault="00A30237" w:rsidP="00190DC9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104C9E9F" wp14:editId="709F012F">
            <wp:extent cx="4290060" cy="594360"/>
            <wp:effectExtent l="19050" t="19050" r="1524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9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2B136" w14:textId="2FCFEB5A" w:rsidR="00A26AD9" w:rsidRPr="003A237B" w:rsidRDefault="00A26AD9" w:rsidP="00A26AD9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Закръглете резултата до втория знак след десетичната запетая с вградената функция </w:t>
      </w:r>
      <w:r>
        <w:rPr>
          <w:rStyle w:val="CodeChar"/>
        </w:rPr>
        <w:t>toFixed()</w:t>
      </w:r>
      <w:r>
        <w:t>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7777777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6110228D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A40738">
        <w:rPr>
          <w:b/>
          <w:bCs/>
          <w:lang w:val="bg-BG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lastRenderedPageBreak/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8E6B96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8E6B96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262538" w:rsidRDefault="001638DB" w:rsidP="001638DB"/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39900536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lastRenderedPageBreak/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FA0E75" w14:textId="77777777" w:rsidR="00A00EC7" w:rsidRPr="00A00EC7" w:rsidRDefault="00A00EC7" w:rsidP="00A40738">
      <w:pPr>
        <w:rPr>
          <w:lang w:val="bg-BG"/>
        </w:rPr>
      </w:pPr>
    </w:p>
    <w:sectPr w:rsidR="00A00EC7" w:rsidRPr="00A00EC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4D760" w14:textId="77777777" w:rsidR="00800C91" w:rsidRDefault="00800C91" w:rsidP="008068A2">
      <w:pPr>
        <w:spacing w:after="0" w:line="240" w:lineRule="auto"/>
      </w:pPr>
      <w:r>
        <w:separator/>
      </w:r>
    </w:p>
  </w:endnote>
  <w:endnote w:type="continuationSeparator" w:id="0">
    <w:p w14:paraId="62AB5376" w14:textId="77777777" w:rsidR="00800C91" w:rsidRDefault="00800C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31297" w14:textId="77777777" w:rsidR="00717AE6" w:rsidRDefault="00717AE6" w:rsidP="008840F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088051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B5AC8CF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4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4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B5AC8CF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64F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64F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3E1ED" w14:textId="77777777" w:rsidR="00800C91" w:rsidRDefault="00800C91" w:rsidP="008068A2">
      <w:pPr>
        <w:spacing w:after="0" w:line="240" w:lineRule="auto"/>
      </w:pPr>
      <w:r>
        <w:separator/>
      </w:r>
    </w:p>
  </w:footnote>
  <w:footnote w:type="continuationSeparator" w:id="0">
    <w:p w14:paraId="40942D69" w14:textId="77777777" w:rsidR="00800C91" w:rsidRDefault="00800C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2"/>
  </w:num>
  <w:num w:numId="8">
    <w:abstractNumId w:val="30"/>
  </w:num>
  <w:num w:numId="9">
    <w:abstractNumId w:val="33"/>
  </w:num>
  <w:num w:numId="10">
    <w:abstractNumId w:val="10"/>
  </w:num>
  <w:num w:numId="11">
    <w:abstractNumId w:val="11"/>
  </w:num>
  <w:num w:numId="12">
    <w:abstractNumId w:val="21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5"/>
  </w:num>
  <w:num w:numId="30">
    <w:abstractNumId w:val="0"/>
  </w:num>
  <w:num w:numId="31">
    <w:abstractNumId w:val="18"/>
  </w:num>
  <w:num w:numId="32">
    <w:abstractNumId w:val="22"/>
  </w:num>
  <w:num w:numId="33">
    <w:abstractNumId w:val="6"/>
  </w:num>
  <w:num w:numId="34">
    <w:abstractNumId w:val="1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1FFF"/>
    <w:rsid w:val="00024111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3735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33AE6"/>
    <w:rsid w:val="002402D0"/>
    <w:rsid w:val="002460E7"/>
    <w:rsid w:val="00254DAE"/>
    <w:rsid w:val="00255AE6"/>
    <w:rsid w:val="00255EF8"/>
    <w:rsid w:val="002610E6"/>
    <w:rsid w:val="00262538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A2D2D"/>
    <w:rsid w:val="002B0672"/>
    <w:rsid w:val="002B107F"/>
    <w:rsid w:val="002B2F4C"/>
    <w:rsid w:val="002C4EC7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87926"/>
    <w:rsid w:val="00390A18"/>
    <w:rsid w:val="00397A5D"/>
    <w:rsid w:val="003A1601"/>
    <w:rsid w:val="003A237B"/>
    <w:rsid w:val="003A5602"/>
    <w:rsid w:val="003B0EBE"/>
    <w:rsid w:val="003B6A53"/>
    <w:rsid w:val="003C0ABB"/>
    <w:rsid w:val="003C6B29"/>
    <w:rsid w:val="003C7FAD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36EE9"/>
    <w:rsid w:val="004540F1"/>
    <w:rsid w:val="0046278D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B2B46"/>
    <w:rsid w:val="004C40B4"/>
    <w:rsid w:val="004D29A9"/>
    <w:rsid w:val="004D4359"/>
    <w:rsid w:val="004E24C4"/>
    <w:rsid w:val="004F0DBB"/>
    <w:rsid w:val="004F4004"/>
    <w:rsid w:val="0050017E"/>
    <w:rsid w:val="0050041C"/>
    <w:rsid w:val="0050117D"/>
    <w:rsid w:val="00517B12"/>
    <w:rsid w:val="00524789"/>
    <w:rsid w:val="005256F6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723E"/>
    <w:rsid w:val="0059057D"/>
    <w:rsid w:val="005937BF"/>
    <w:rsid w:val="00594F3E"/>
    <w:rsid w:val="005957EC"/>
    <w:rsid w:val="00596357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6C96"/>
    <w:rsid w:val="006536CF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4271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364FB"/>
    <w:rsid w:val="00741EC5"/>
    <w:rsid w:val="00744D69"/>
    <w:rsid w:val="00751146"/>
    <w:rsid w:val="0076301B"/>
    <w:rsid w:val="00764D99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4E0E"/>
    <w:rsid w:val="007E0321"/>
    <w:rsid w:val="007E0960"/>
    <w:rsid w:val="007E1871"/>
    <w:rsid w:val="007F177C"/>
    <w:rsid w:val="008004FC"/>
    <w:rsid w:val="00800C91"/>
    <w:rsid w:val="00801502"/>
    <w:rsid w:val="008063E1"/>
    <w:rsid w:val="008068A2"/>
    <w:rsid w:val="008105A0"/>
    <w:rsid w:val="00821DDF"/>
    <w:rsid w:val="00826FD1"/>
    <w:rsid w:val="00830B7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B96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46B9"/>
    <w:rsid w:val="009254B7"/>
    <w:rsid w:val="00930045"/>
    <w:rsid w:val="00930229"/>
    <w:rsid w:val="00931814"/>
    <w:rsid w:val="00931B51"/>
    <w:rsid w:val="00941FFF"/>
    <w:rsid w:val="00944E2A"/>
    <w:rsid w:val="009452F1"/>
    <w:rsid w:val="00955EBE"/>
    <w:rsid w:val="00960969"/>
    <w:rsid w:val="00961157"/>
    <w:rsid w:val="009626E6"/>
    <w:rsid w:val="00964AAF"/>
    <w:rsid w:val="009668C4"/>
    <w:rsid w:val="00971277"/>
    <w:rsid w:val="00976E46"/>
    <w:rsid w:val="009919B4"/>
    <w:rsid w:val="009A26CB"/>
    <w:rsid w:val="009A2CF7"/>
    <w:rsid w:val="009A3F61"/>
    <w:rsid w:val="009B2A7F"/>
    <w:rsid w:val="009C0C39"/>
    <w:rsid w:val="009C6E42"/>
    <w:rsid w:val="009D1805"/>
    <w:rsid w:val="009E37B2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6AD9"/>
    <w:rsid w:val="00A30237"/>
    <w:rsid w:val="00A32C9A"/>
    <w:rsid w:val="00A33D34"/>
    <w:rsid w:val="00A40738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1D7B"/>
    <w:rsid w:val="00A90A24"/>
    <w:rsid w:val="00A927BD"/>
    <w:rsid w:val="00AA3772"/>
    <w:rsid w:val="00AA3B5E"/>
    <w:rsid w:val="00AA77A0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776F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CF0CE4"/>
    <w:rsid w:val="00CF10D0"/>
    <w:rsid w:val="00D01BCE"/>
    <w:rsid w:val="00D22895"/>
    <w:rsid w:val="00D32FFB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2E6A"/>
    <w:rsid w:val="00DA36E1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17F51"/>
    <w:rsid w:val="00F20B48"/>
    <w:rsid w:val="00F230E5"/>
    <w:rsid w:val="00F27435"/>
    <w:rsid w:val="00F42410"/>
    <w:rsid w:val="00F43C11"/>
    <w:rsid w:val="00F45699"/>
    <w:rsid w:val="00F46918"/>
    <w:rsid w:val="00F46DDE"/>
    <w:rsid w:val="00F53EB0"/>
    <w:rsid w:val="00F654E1"/>
    <w:rsid w:val="00F65782"/>
    <w:rsid w:val="00F66483"/>
    <w:rsid w:val="00F7033C"/>
    <w:rsid w:val="00F71845"/>
    <w:rsid w:val="00F976AD"/>
    <w:rsid w:val="00FA1870"/>
    <w:rsid w:val="00FA48F4"/>
    <w:rsid w:val="00FA75BA"/>
    <w:rsid w:val="00FC099A"/>
    <w:rsid w:val="00FE038F"/>
    <w:rsid w:val="00FE29D5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judge.softuni.bg/Contests/Compete/Index/1160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bg.wikipedia.org/wiki/%D0%93%D1%80%D0%B0%D0%B4%D1%83%D1%81_(%D1%8A%D0%B3%D1%8A%D0%BB)" TargetMode="External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2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34" Type="http://schemas.openxmlformats.org/officeDocument/2006/relationships/image" Target="media/image160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image" Target="media/image15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73A-DBB4-4F22-8F7D-5A6F5481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DESI</cp:lastModifiedBy>
  <cp:revision>2</cp:revision>
  <cp:lastPrinted>2015-10-26T22:35:00Z</cp:lastPrinted>
  <dcterms:created xsi:type="dcterms:W3CDTF">2020-03-30T22:07:00Z</dcterms:created>
  <dcterms:modified xsi:type="dcterms:W3CDTF">2020-03-30T22:07:00Z</dcterms:modified>
  <cp:category>programming, education, software engineering, software development</cp:category>
</cp:coreProperties>
</file>